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8"/>
      </w:tblGrid>
      <w:tr w:rsidR="00D32A8D" w:rsidRPr="00D06461" w14:paraId="2CEFA0F4" w14:textId="77777777" w:rsidTr="00C359D0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C3680" w14:textId="77777777" w:rsidR="00D32A8D" w:rsidRPr="00AF6978" w:rsidRDefault="00D32A8D" w:rsidP="00AF6978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0"/>
                <w:u w:val="single"/>
              </w:rPr>
            </w:pPr>
            <w:r w:rsidRPr="00AF6978">
              <w:rPr>
                <w:rFonts w:ascii="Times New Roman" w:hAnsi="Times New Roman"/>
                <w:i/>
                <w:sz w:val="20"/>
                <w:u w:val="single"/>
              </w:rPr>
              <w:t>NUMER DROGI:</w:t>
            </w:r>
          </w:p>
          <w:p w14:paraId="74C3B9D1" w14:textId="77777777" w:rsidR="00D32A8D" w:rsidRPr="00AF6978" w:rsidRDefault="00D32A8D" w:rsidP="00D06461">
            <w:pPr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</w:rPr>
            </w:pPr>
            <w:r w:rsidRPr="00AF6978">
              <w:rPr>
                <w:rFonts w:ascii="Times New Roman" w:hAnsi="Times New Roman"/>
                <w:b/>
                <w:color w:val="000000"/>
                <w:sz w:val="32"/>
              </w:rPr>
              <w:t>4337W</w:t>
            </w:r>
          </w:p>
          <w:p w14:paraId="13BC87A8" w14:textId="77777777" w:rsidR="00D32A8D" w:rsidRPr="00D06461" w:rsidRDefault="00D32A8D" w:rsidP="00AF69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646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AZWA OBIEKTU BUDOWLANEGO:</w:t>
            </w:r>
          </w:p>
          <w:p w14:paraId="42ACEDE8" w14:textId="7F833645" w:rsidR="00D32A8D" w:rsidRPr="00D06461" w:rsidRDefault="00D32A8D" w:rsidP="00D064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6461">
              <w:rPr>
                <w:rFonts w:ascii="Times New Roman" w:hAnsi="Times New Roman" w:cs="Times New Roman"/>
                <w:b/>
                <w:sz w:val="24"/>
              </w:rPr>
              <w:t>Remont drogi powiatowej nr 4337W Stary Kraszew (ul. Szkolnej) – Nowy Kraszew (ul. Jana Pawła II), gm. Klembów</w:t>
            </w:r>
          </w:p>
          <w:p w14:paraId="772A4D97" w14:textId="77777777" w:rsidR="00D32A8D" w:rsidRPr="00D06461" w:rsidRDefault="00D32A8D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1222CA54" w14:textId="469F890C" w:rsidR="001A0C0A" w:rsidRPr="00D06461" w:rsidRDefault="001D5DC1" w:rsidP="00D0646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zedmiar</w:t>
      </w:r>
    </w:p>
    <w:tbl>
      <w:tblPr>
        <w:tblW w:w="136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1046"/>
        <w:gridCol w:w="575"/>
        <w:gridCol w:w="1866"/>
        <w:gridCol w:w="2047"/>
        <w:gridCol w:w="2551"/>
        <w:gridCol w:w="1617"/>
        <w:gridCol w:w="1295"/>
        <w:gridCol w:w="322"/>
        <w:gridCol w:w="1295"/>
      </w:tblGrid>
      <w:tr w:rsidR="001D5DC1" w:rsidRPr="00D06461" w14:paraId="4C85A22C" w14:textId="77777777" w:rsidTr="001D5DC1">
        <w:trPr>
          <w:trHeight w:val="315"/>
          <w:jc w:val="center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CD8C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3CD7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DACD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A404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1A78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78CF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89EC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D5DC1" w:rsidRPr="00D06461" w14:paraId="6E4BB78F" w14:textId="77777777" w:rsidTr="001D5DC1">
        <w:trPr>
          <w:trHeight w:val="885"/>
          <w:jc w:val="center"/>
        </w:trPr>
        <w:tc>
          <w:tcPr>
            <w:tcW w:w="1001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3DAB51E5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L.P</w:t>
            </w:r>
          </w:p>
        </w:tc>
        <w:tc>
          <w:tcPr>
            <w:tcW w:w="1621" w:type="dxa"/>
            <w:gridSpan w:val="2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707184D9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KOD CPV</w:t>
            </w:r>
          </w:p>
        </w:tc>
        <w:tc>
          <w:tcPr>
            <w:tcW w:w="186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4E025DAF" w14:textId="45E0DFF3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NUMER SST</w:t>
            </w:r>
          </w:p>
        </w:tc>
        <w:tc>
          <w:tcPr>
            <w:tcW w:w="621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4BD0EF4B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OPIS</w:t>
            </w:r>
          </w:p>
        </w:tc>
        <w:tc>
          <w:tcPr>
            <w:tcW w:w="1617" w:type="dxa"/>
            <w:gridSpan w:val="2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2978FF97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JEDN. MIARY</w:t>
            </w:r>
          </w:p>
        </w:tc>
        <w:tc>
          <w:tcPr>
            <w:tcW w:w="129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21F21A8D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OBMIAR</w:t>
            </w:r>
          </w:p>
        </w:tc>
      </w:tr>
      <w:tr w:rsidR="001D5DC1" w:rsidRPr="00D06461" w14:paraId="471535BC" w14:textId="77777777" w:rsidTr="001D5DC1">
        <w:trPr>
          <w:trHeight w:val="330"/>
          <w:jc w:val="center"/>
        </w:trPr>
        <w:tc>
          <w:tcPr>
            <w:tcW w:w="1001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69CDD585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188530CD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48ADE803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52AA9620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754E3E10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55AFCFFE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6</w:t>
            </w:r>
          </w:p>
        </w:tc>
      </w:tr>
      <w:tr w:rsidR="001D5DC1" w:rsidRPr="00D06461" w14:paraId="5C0AA8BB" w14:textId="77777777" w:rsidTr="001D5DC1">
        <w:trPr>
          <w:trHeight w:val="330"/>
          <w:jc w:val="center"/>
        </w:trPr>
        <w:tc>
          <w:tcPr>
            <w:tcW w:w="1001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13BB462A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127F7D12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45100000-8</w:t>
            </w:r>
          </w:p>
        </w:tc>
        <w:tc>
          <w:tcPr>
            <w:tcW w:w="1866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3FEDDDC7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D-01.00.00</w:t>
            </w:r>
          </w:p>
        </w:tc>
        <w:tc>
          <w:tcPr>
            <w:tcW w:w="9127" w:type="dxa"/>
            <w:gridSpan w:val="6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2361E4A6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PRZYGOTOWANIE TERENU POD BUDOWĘ</w:t>
            </w:r>
          </w:p>
        </w:tc>
      </w:tr>
      <w:tr w:rsidR="001D5DC1" w:rsidRPr="00D06461" w14:paraId="509F4B5A" w14:textId="77777777" w:rsidTr="001D5DC1">
        <w:trPr>
          <w:trHeight w:val="315"/>
          <w:jc w:val="center"/>
        </w:trPr>
        <w:tc>
          <w:tcPr>
            <w:tcW w:w="1001" w:type="dxa"/>
            <w:tcBorders>
              <w:top w:val="single" w:sz="4" w:space="0" w:color="3F3F3F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FF7E826" w14:textId="13614514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1621" w:type="dxa"/>
            <w:gridSpan w:val="2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491C7F5" w14:textId="29261603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866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7B0C6C9" w14:textId="77777777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D-01.01.01</w:t>
            </w:r>
          </w:p>
        </w:tc>
        <w:tc>
          <w:tcPr>
            <w:tcW w:w="9127" w:type="dxa"/>
            <w:gridSpan w:val="6"/>
            <w:tcBorders>
              <w:top w:val="double" w:sz="6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3C7037C" w14:textId="594B2561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Odtworzenie trasy i pu</w:t>
            </w: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n</w:t>
            </w:r>
            <w:r w:rsidRPr="00D06461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któw wysokościowych</w:t>
            </w:r>
          </w:p>
        </w:tc>
      </w:tr>
      <w:tr w:rsidR="001D5DC1" w:rsidRPr="00D06461" w14:paraId="63CBB8F4" w14:textId="77777777" w:rsidTr="001D5DC1">
        <w:trPr>
          <w:trHeight w:val="90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AB44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1 d. 1.1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14F0" w14:textId="20480703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0EBC" w14:textId="77777777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1.01.11.01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30A14" w14:textId="77777777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tworzenie trasy i punktów wysokościowych w terenie równinnym - dla liniowych robót ziemnych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7B8D" w14:textId="77777777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m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CBB5" w14:textId="77777777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92201</w:t>
            </w:r>
          </w:p>
        </w:tc>
      </w:tr>
      <w:tr w:rsidR="001D5DC1" w:rsidRPr="00D06461" w14:paraId="00BD8EB9" w14:textId="77777777" w:rsidTr="001D5DC1">
        <w:trPr>
          <w:trHeight w:val="915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5271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2 d. 1.1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7ECF" w14:textId="67501787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A92A" w14:textId="77777777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1.01.11.02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D5B31" w14:textId="77777777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tworzenie trasy i punktów wysokościowych w terenie równinnym - dla rowów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43B6" w14:textId="77777777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7FF4" w14:textId="77777777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1805</w:t>
            </w:r>
          </w:p>
        </w:tc>
      </w:tr>
      <w:tr w:rsidR="001D5DC1" w:rsidRPr="00D06461" w14:paraId="2F0D7A0E" w14:textId="77777777" w:rsidTr="001D5DC1">
        <w:trPr>
          <w:trHeight w:val="315"/>
          <w:jc w:val="center"/>
        </w:trPr>
        <w:tc>
          <w:tcPr>
            <w:tcW w:w="1001" w:type="dxa"/>
            <w:tcBorders>
              <w:top w:val="single" w:sz="4" w:space="0" w:color="3F3F3F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318F400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1621" w:type="dxa"/>
            <w:gridSpan w:val="2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F555E98" w14:textId="2D6E1AAA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866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91AD435" w14:textId="77777777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D-01.02.01.20</w:t>
            </w:r>
          </w:p>
        </w:tc>
        <w:tc>
          <w:tcPr>
            <w:tcW w:w="9127" w:type="dxa"/>
            <w:gridSpan w:val="6"/>
            <w:tcBorders>
              <w:top w:val="double" w:sz="6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54BBE75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Karczowanie zagajników lub krzaków</w:t>
            </w:r>
          </w:p>
        </w:tc>
      </w:tr>
      <w:tr w:rsidR="001D5DC1" w:rsidRPr="00D06461" w14:paraId="0100786B" w14:textId="77777777" w:rsidTr="001D5DC1">
        <w:trPr>
          <w:trHeight w:val="915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4560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3 d. 1.2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48FF" w14:textId="73F684BC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1F4E" w14:textId="77777777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2.01.22.03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89D73" w14:textId="3687EC4E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czowanie krzaków i poszycia wraz z wywiezieniem pozostałości, ilość s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</w:t>
            </w: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uk krzaków 1000/ha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FB66" w14:textId="77777777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a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61DA" w14:textId="77777777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0059025</w:t>
            </w:r>
          </w:p>
        </w:tc>
      </w:tr>
      <w:tr w:rsidR="001D5DC1" w:rsidRPr="00D06461" w14:paraId="5CA9A3F4" w14:textId="77777777" w:rsidTr="001D5DC1">
        <w:trPr>
          <w:trHeight w:val="315"/>
          <w:jc w:val="center"/>
        </w:trPr>
        <w:tc>
          <w:tcPr>
            <w:tcW w:w="1001" w:type="dxa"/>
            <w:tcBorders>
              <w:top w:val="single" w:sz="4" w:space="0" w:color="3F3F3F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A183EFF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1621" w:type="dxa"/>
            <w:gridSpan w:val="2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F3570DD" w14:textId="7DE2C228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866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037A46B" w14:textId="77777777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D-01.02.01.41</w:t>
            </w:r>
          </w:p>
        </w:tc>
        <w:tc>
          <w:tcPr>
            <w:tcW w:w="9127" w:type="dxa"/>
            <w:gridSpan w:val="6"/>
            <w:tcBorders>
              <w:top w:val="double" w:sz="6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1AB5BAA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Zabezpieczenie drzew na okres wykonywania robót budowlanych</w:t>
            </w:r>
          </w:p>
        </w:tc>
      </w:tr>
      <w:tr w:rsidR="001D5DC1" w:rsidRPr="00D06461" w14:paraId="3727AFFC" w14:textId="77777777" w:rsidTr="001D5DC1">
        <w:trPr>
          <w:trHeight w:val="615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BF13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4 d. 1.3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2A45" w14:textId="4DCD0863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8855" w14:textId="77777777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2.01.41.02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B1B0A" w14:textId="77777777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bezpieczenie drzew na okres wykonywania robót budowlanych - φ drzewa ponad 30 cm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39A2" w14:textId="77777777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BE04" w14:textId="77777777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</w:tr>
      <w:tr w:rsidR="001D5DC1" w:rsidRPr="00D06461" w14:paraId="6A6C157E" w14:textId="77777777" w:rsidTr="001D5DC1">
        <w:trPr>
          <w:trHeight w:val="315"/>
          <w:jc w:val="center"/>
        </w:trPr>
        <w:tc>
          <w:tcPr>
            <w:tcW w:w="1001" w:type="dxa"/>
            <w:tcBorders>
              <w:top w:val="single" w:sz="4" w:space="0" w:color="3F3F3F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897229A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1.4.</w:t>
            </w:r>
          </w:p>
        </w:tc>
        <w:tc>
          <w:tcPr>
            <w:tcW w:w="1621" w:type="dxa"/>
            <w:gridSpan w:val="2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9172F6F" w14:textId="565D78B4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866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98385B8" w14:textId="77777777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D-01.02.02.10</w:t>
            </w:r>
          </w:p>
        </w:tc>
        <w:tc>
          <w:tcPr>
            <w:tcW w:w="9127" w:type="dxa"/>
            <w:gridSpan w:val="6"/>
            <w:tcBorders>
              <w:top w:val="double" w:sz="6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5ADE03A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Usunięcie warstwy ziemi urodzajnej (humusu)</w:t>
            </w:r>
          </w:p>
        </w:tc>
      </w:tr>
      <w:tr w:rsidR="001D5DC1" w:rsidRPr="00D06461" w14:paraId="1C8C009E" w14:textId="77777777" w:rsidTr="001D5DC1">
        <w:trPr>
          <w:trHeight w:val="915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68AD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lastRenderedPageBreak/>
              <w:t>5 d. 1.4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8FE3" w14:textId="756531DB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C58A" w14:textId="77777777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2.02.12.01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42350" w14:textId="5C38EAD3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chaniczne usunięcie ziemi urodzajnej (humusu) grubość warstwy do 15 cm odkład i wywóz do 30 km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8848" w14:textId="77777777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124A" w14:textId="77777777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94,76</w:t>
            </w:r>
          </w:p>
        </w:tc>
      </w:tr>
      <w:tr w:rsidR="001D5DC1" w:rsidRPr="00D06461" w14:paraId="05B477F2" w14:textId="77777777" w:rsidTr="001D5DC1">
        <w:trPr>
          <w:trHeight w:val="315"/>
          <w:jc w:val="center"/>
        </w:trPr>
        <w:tc>
          <w:tcPr>
            <w:tcW w:w="1001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42005DE1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21" w:type="dxa"/>
            <w:gridSpan w:val="2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231E4839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45233252-0</w:t>
            </w:r>
          </w:p>
        </w:tc>
        <w:tc>
          <w:tcPr>
            <w:tcW w:w="186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5BC5711F" w14:textId="5EC81AD5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27" w:type="dxa"/>
            <w:gridSpan w:val="6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409197DD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ROBOTY W ZAKRESIE NAWIERZCHNI JEZDNI</w:t>
            </w:r>
          </w:p>
        </w:tc>
      </w:tr>
      <w:tr w:rsidR="001D5DC1" w:rsidRPr="00D06461" w14:paraId="56E0DCD5" w14:textId="77777777" w:rsidTr="001D5DC1">
        <w:trPr>
          <w:trHeight w:val="30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6A3ADB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0C963" w14:textId="5664855F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1AAF1C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D-05.03.11.30</w:t>
            </w:r>
          </w:p>
        </w:tc>
        <w:tc>
          <w:tcPr>
            <w:tcW w:w="9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BC9E56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Frezowanie nawierzchni asfaltowych na zimno</w:t>
            </w:r>
          </w:p>
        </w:tc>
      </w:tr>
      <w:tr w:rsidR="001D5DC1" w:rsidRPr="00D06461" w14:paraId="6A5D0B89" w14:textId="77777777" w:rsidTr="001D5DC1">
        <w:trPr>
          <w:trHeight w:val="18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C2D4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6 d. 2.1.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049F" w14:textId="64382C8E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3E26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5.03.11.33.02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1157" w14:textId="77777777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frezowania nawierzchni asfaltowych na zimno: średnia grubość warstwy 8 cm wraz z odwiezieniem urobku na plac składowania na odl. Do 10 km (wykonawca dostarczy destrukt do siedziby WDP w Zagościńcu przy ul. Asfaltowej 1)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3922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9104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653,78</w:t>
            </w:r>
          </w:p>
        </w:tc>
      </w:tr>
      <w:tr w:rsidR="001D5DC1" w:rsidRPr="00D06461" w14:paraId="1818FB3E" w14:textId="77777777" w:rsidTr="001D5DC1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907F7B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2.2.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775D0F" w14:textId="0008CBEA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39FE4F" w14:textId="4F5CAC3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DE1230" w14:textId="77777777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Rozbiórki podbudów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6C8E15" w14:textId="2E51A8D8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93A2E2" w14:textId="63CCF249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</w:tr>
      <w:tr w:rsidR="001D5DC1" w:rsidRPr="00D06461" w14:paraId="42CA869A" w14:textId="77777777" w:rsidTr="001D5DC1">
        <w:trPr>
          <w:trHeight w:val="1200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34B8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7 d. 2.2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3D5A" w14:textId="6B0985BD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7C9D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2.04.11.01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617C" w14:textId="77777777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ozebranie podbudowy z betonu asfaltowe, grub warstwy 7 cm (nawierzchnia jezdni) </w:t>
            </w:r>
            <w:r w:rsidRPr="00D06461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AF6978">
              <w:rPr>
                <w:rFonts w:ascii="Times New Roman" w:hAnsi="Times New Roman"/>
              </w:rPr>
              <w:t>(wykonawca dostarczy destrukt do siedziby WDP w Zagościńcu przy ul. Asfaltowej 1)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B2B4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895E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11 653,78</w:t>
            </w:r>
          </w:p>
        </w:tc>
      </w:tr>
      <w:tr w:rsidR="001D5DC1" w:rsidRPr="00D06461" w14:paraId="6195813C" w14:textId="77777777" w:rsidTr="001D5DC1">
        <w:trPr>
          <w:trHeight w:val="1500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92A4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8 d. 2.2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8F78" w14:textId="58511FC0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CC07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2.04.11.01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15CB" w14:textId="3DBF46C5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ebranie podbudowy z kruszywa łamanego lub naturalnego, grub warstwy 20 cm (nawierzchnia jezdni) (wykonawca dostarczy do siedziby WDP w Zagościńcu przy ul. Asfaltowej 1)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B9EE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A73E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11 653,78</w:t>
            </w:r>
          </w:p>
        </w:tc>
      </w:tr>
      <w:tr w:rsidR="001D5DC1" w:rsidRPr="00D06461" w14:paraId="0ACF4AC6" w14:textId="77777777" w:rsidTr="001D5DC1">
        <w:trPr>
          <w:trHeight w:val="900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D1B5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9 d. 2.2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F0B5" w14:textId="151EAB0F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356E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2.04.83.01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A988" w14:textId="0559C2D7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djęcie tarcz znaków drogowych  (wykonawca dostarczy do siedziby WDP w Zagościńcu przy ul. Asfaltowej 1)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A7E3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955F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15</w:t>
            </w: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</w:tr>
      <w:tr w:rsidR="001D5DC1" w:rsidRPr="00D06461" w14:paraId="775100BC" w14:textId="77777777" w:rsidTr="001D5DC1">
        <w:trPr>
          <w:trHeight w:val="1200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3BC9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10 d. 2.2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6E26" w14:textId="3AD5AC33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A9BC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2.04.81.01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4392" w14:textId="368250A6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ebranie słupków do znaków drogowych - zamocowanych w gruncie (wykonawca dostarczy do siedziby WDP w Zagościńcu przy ul. Asfaltowej 1)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33AC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2A78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15</w:t>
            </w: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</w:tr>
      <w:tr w:rsidR="001D5DC1" w:rsidRPr="00D06461" w14:paraId="004ED90E" w14:textId="77777777" w:rsidTr="001D5DC1">
        <w:trPr>
          <w:trHeight w:val="600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23F4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11 d. 2.2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4AFE" w14:textId="3207A596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B5C9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2.04.62.01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ACBF" w14:textId="77777777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ebranie barier stalowych ochronnych U-14a na słupkach w podłożu gruntowym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F53A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83BE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32</w:t>
            </w: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</w:tr>
      <w:tr w:rsidR="001D5DC1" w:rsidRPr="00D06461" w14:paraId="2FEB0B5A" w14:textId="77777777" w:rsidTr="001D5DC1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93B3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12 d. 2.2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41AE8" w14:textId="538790B2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3FA0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2.04.62.01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B505" w14:textId="77777777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ebranie barier U-12a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36C5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4CEA7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6</w:t>
            </w: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</w:tr>
      <w:tr w:rsidR="001D5DC1" w:rsidRPr="00D06461" w14:paraId="0286AD79" w14:textId="77777777" w:rsidTr="001D5DC1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1F4EDD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2.3.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2165F4" w14:textId="3FCEED31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510A2D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D-04.00.00.00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000D3B" w14:textId="77777777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Podbudowy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0862B4" w14:textId="31C5FDEB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BF7E2B" w14:textId="703AD18D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</w:tr>
      <w:tr w:rsidR="001D5DC1" w:rsidRPr="00D06461" w14:paraId="26AE7F45" w14:textId="77777777" w:rsidTr="001D5DC1">
        <w:trPr>
          <w:trHeight w:val="1500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AA77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lastRenderedPageBreak/>
              <w:t>13 d. 2.3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50DB" w14:textId="0B901421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9FD0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2.01.01.12.01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DD56" w14:textId="77777777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wykopów mechanicznie w gruntach kat. I-V z transportem urobku na odległość do 15 km (wykonawca dostarczy na bazę WDP w Zagościńcu przy ul. Asfaltowej 1) (nawierzchnia jezdni )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F8F9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1BF0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1 398,17</w:t>
            </w:r>
          </w:p>
        </w:tc>
      </w:tr>
      <w:tr w:rsidR="001D5DC1" w:rsidRPr="00D06461" w14:paraId="70F26735" w14:textId="77777777" w:rsidTr="001D5DC1">
        <w:trPr>
          <w:trHeight w:val="1200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45D2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14 d. 2.3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5544" w14:textId="35643E82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F297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4.01.01.31.01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3902" w14:textId="722D2999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ofilowanie i zagęszczenie podłoża mechanicznie pod warstwy konstrukcyjne w gruntach kat. II-IV (nawierzchnia jezdni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+ chodnik+</w:t>
            </w: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bocza)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FDBC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E05F" w14:textId="7D2CA18E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12 409,</w:t>
            </w:r>
            <w:r w:rsidRPr="00AF6978">
              <w:rPr>
                <w:rFonts w:ascii="Times New Roman" w:hAnsi="Times New Roman"/>
              </w:rPr>
              <w:t>11</w:t>
            </w:r>
          </w:p>
        </w:tc>
      </w:tr>
      <w:tr w:rsidR="001D5DC1" w:rsidRPr="00D06461" w14:paraId="2FE53141" w14:textId="77777777" w:rsidTr="001D5DC1">
        <w:trPr>
          <w:trHeight w:val="1245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4D79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15 d. 2.3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E01F" w14:textId="6773F11B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AB79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 - 04.03.01.22.04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3339" w14:textId="77777777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ropienie  i oczyszczenie warstw konstrukcyjnych emulsją asfaltową - mechanicznie, warstwy niebitumiczne (nawierzchnia jezdni)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EB9E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0B68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11 653,78</w:t>
            </w:r>
          </w:p>
        </w:tc>
      </w:tr>
      <w:tr w:rsidR="001D5DC1" w:rsidRPr="00D06461" w14:paraId="03FB236E" w14:textId="77777777" w:rsidTr="001D5DC1">
        <w:trPr>
          <w:trHeight w:val="1245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68BA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16 d. 2.3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6071" w14:textId="5BBD2893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A3B7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 - 04.03.01.22.04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AD6C" w14:textId="77777777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ropienie i oczyszczenie warstw konstrukcyjnych emulsją asfaltową - mechanicznie, warstwy bitumiczne (nawierzchnia jezdni, chodnik, zjazdy)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F182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EA02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23 307,56</w:t>
            </w:r>
          </w:p>
        </w:tc>
      </w:tr>
      <w:tr w:rsidR="001D5DC1" w:rsidRPr="00D06461" w14:paraId="7F0591E0" w14:textId="77777777" w:rsidTr="001D5DC1">
        <w:trPr>
          <w:trHeight w:val="1245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E2B0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17 d. 2.3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6ED3" w14:textId="1C197695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7C47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4.02.02.11.01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391BA" w14:textId="160A52DB" w:rsidR="001D5DC1" w:rsidRPr="00AF6978" w:rsidRDefault="001D5DC1" w:rsidP="00AF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6978">
              <w:rPr>
                <w:rFonts w:ascii="Times New Roman" w:hAnsi="Times New Roman"/>
                <w:color w:val="000000"/>
              </w:rPr>
              <w:t>Wykonanie warstwy mrozochronnej zagęszczanej mechanicznie z piasku o gr.10 cm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4F8E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E342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11 653,78</w:t>
            </w:r>
          </w:p>
        </w:tc>
      </w:tr>
      <w:tr w:rsidR="001D5DC1" w:rsidRPr="00D06461" w14:paraId="6CE46A77" w14:textId="77777777" w:rsidTr="001D5DC1">
        <w:trPr>
          <w:trHeight w:val="1725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29C0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18 d. 2.3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6976" w14:textId="616EEF9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D558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4.05.01.12.02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76604" w14:textId="6621608C" w:rsidR="001D5DC1" w:rsidRPr="00AF6978" w:rsidRDefault="001D5DC1" w:rsidP="00AF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6978">
              <w:rPr>
                <w:rFonts w:ascii="Times New Roman" w:hAnsi="Times New Roman"/>
                <w:color w:val="000000"/>
              </w:rPr>
              <w:t>Wykonanie warstwa z gruntu stabilizowanego cementem o Rm=2,5 MPa o grubości po zagęszczeniu 15 cm pielęgnowane piaskiem i wodą - dowieziona z betoniarni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6125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C365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11 653,78</w:t>
            </w:r>
          </w:p>
        </w:tc>
      </w:tr>
      <w:tr w:rsidR="001D5DC1" w:rsidRPr="00D06461" w14:paraId="3645637D" w14:textId="77777777" w:rsidTr="001D5DC1">
        <w:trPr>
          <w:trHeight w:val="1245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368B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19 d. 2.3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27C5" w14:textId="497AC55B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9007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4.05.01.42.02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61FC0" w14:textId="77777777" w:rsidR="001D5DC1" w:rsidRPr="00AF6978" w:rsidRDefault="001D5DC1" w:rsidP="00AF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6978">
              <w:rPr>
                <w:rFonts w:ascii="Times New Roman" w:hAnsi="Times New Roman"/>
                <w:color w:val="000000"/>
              </w:rPr>
              <w:t>Warstwa podbudowy z kruszyw łamanych 0/32 stabilizowanych mechanicznie o grubości po zagęszczeniu  20 cm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0655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AED8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12 409,11</w:t>
            </w:r>
          </w:p>
        </w:tc>
      </w:tr>
      <w:tr w:rsidR="001D5DC1" w:rsidRPr="00D06461" w14:paraId="3BAE7338" w14:textId="77777777" w:rsidTr="001D5DC1">
        <w:trPr>
          <w:trHeight w:val="1245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855C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lastRenderedPageBreak/>
              <w:t>20 d. 2.3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D0D2" w14:textId="35378748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DD2F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4.07.01.11.06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32631" w14:textId="77777777" w:rsidR="001D5DC1" w:rsidRPr="00AF6978" w:rsidRDefault="001D5DC1" w:rsidP="00AF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6978">
              <w:rPr>
                <w:rFonts w:ascii="Times New Roman" w:hAnsi="Times New Roman"/>
                <w:color w:val="000000"/>
              </w:rPr>
              <w:t>Podbudowy z mieszanek mineralno-bitumicznych asfaltowych AC22P o grubości po zagęszczeniu 7 cm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2900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C0EF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11 653,78</w:t>
            </w:r>
          </w:p>
        </w:tc>
      </w:tr>
      <w:tr w:rsidR="001D5DC1" w:rsidRPr="00D06461" w14:paraId="2F608AA0" w14:textId="77777777" w:rsidTr="001D5DC1">
        <w:trPr>
          <w:trHeight w:val="1245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FF57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21 d. 2.3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77D6" w14:textId="21B47B9F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0E4E" w14:textId="63AD38AD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6.03.01A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9DB4" w14:textId="77777777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umocnienia pobocza z kruszywa łamanego, gr. 15 cm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D44A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E2CF" w14:textId="5A9E571D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4 194</w:t>
            </w:r>
            <w:r w:rsidRPr="00AF6978">
              <w:rPr>
                <w:rFonts w:ascii="Times New Roman" w:hAnsi="Times New Roman"/>
              </w:rPr>
              <w:t>,76</w:t>
            </w:r>
          </w:p>
        </w:tc>
      </w:tr>
      <w:tr w:rsidR="001D5DC1" w:rsidRPr="00D06461" w14:paraId="7B90E828" w14:textId="77777777" w:rsidTr="001D5DC1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5B2E170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2.4.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7F39D6" w14:textId="03942F64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3F3F3F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DAB0C4" w14:textId="5FCA8CA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D-05.03.05.00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BC29DE" w14:textId="77777777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Nawierzchnia z betonu asfaltowego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9EFB3F" w14:textId="4C015DB7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197250" w14:textId="569657D9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</w:tr>
      <w:tr w:rsidR="001D5DC1" w:rsidRPr="00D06461" w14:paraId="5374F8A0" w14:textId="77777777" w:rsidTr="001D5DC1">
        <w:trPr>
          <w:trHeight w:val="900"/>
          <w:jc w:val="center"/>
        </w:trPr>
        <w:tc>
          <w:tcPr>
            <w:tcW w:w="1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3C06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22 d. 2.4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5E76" w14:textId="05EAC60C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BC1F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5.03.05.11.03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BBBD" w14:textId="4C029532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konanie nawierzchni z betonu asfaltowego warstwa wiążąca, wzmacniająca średnia grubość warstwy do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m z AC 16W PMB,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30A2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6AB5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11 653,78</w:t>
            </w:r>
          </w:p>
        </w:tc>
      </w:tr>
      <w:tr w:rsidR="001D5DC1" w:rsidRPr="00D06461" w14:paraId="549B1B95" w14:textId="77777777" w:rsidTr="001D5DC1">
        <w:trPr>
          <w:trHeight w:val="1200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FA6D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23 d. 2.4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FB71" w14:textId="43F6E948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01B4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5.03.05.21.05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4690" w14:textId="7014A624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konanie nawierzchni z betonu asfaltowego warstwa ścieralna grubość do 4 cm, dowóz z odległości do 5 km z AC 11 S PMB, gr. Warstwy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m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B290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3D9D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11 653,78</w:t>
            </w:r>
          </w:p>
        </w:tc>
      </w:tr>
      <w:tr w:rsidR="001D5DC1" w:rsidRPr="00D06461" w14:paraId="408D86FE" w14:textId="77777777" w:rsidTr="001D5DC1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D7DF613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2.5.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5613AA" w14:textId="0D276BCD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3F3F3F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3D35A7" w14:textId="3EF2CA53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D-08.02.02.00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4019CB" w14:textId="77777777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chodniki z kostki brukowej betonowej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2A3739" w14:textId="488C71D5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953B34" w14:textId="61DCDDC3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</w:tr>
      <w:tr w:rsidR="001D5DC1" w:rsidRPr="00D06461" w14:paraId="3902D0B1" w14:textId="77777777" w:rsidTr="001D5DC1">
        <w:trPr>
          <w:trHeight w:val="1200"/>
          <w:jc w:val="center"/>
        </w:trPr>
        <w:tc>
          <w:tcPr>
            <w:tcW w:w="1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9E09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24 d. 2.5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77FE" w14:textId="6D56EEFE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1201" w14:textId="4B9B8C2F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8.02.02.11.03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9C2F" w14:textId="1EEF1897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chodników z kostki brukowej betonowej gr. 8 cm, szarej na posypce cementowo piaskowej, spoiny wypełnione piaskiem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9F87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B976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695,33</w:t>
            </w:r>
          </w:p>
        </w:tc>
      </w:tr>
      <w:tr w:rsidR="001D5DC1" w:rsidRPr="00D06461" w14:paraId="332B4953" w14:textId="77777777" w:rsidTr="001D5DC1">
        <w:trPr>
          <w:trHeight w:val="1200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EC65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25 d. 2.5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AD37" w14:textId="7DACCC2D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FE9B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8.02.02.12.03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622B" w14:textId="77777777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zjazdów z kostki brukowej betonowej gr. 8 cm, grafitowej na posypce cementowo piaskowej, spoiny wypełnione piaskiem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C7A4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A503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60</w:t>
            </w: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</w:tr>
      <w:tr w:rsidR="001D5DC1" w:rsidRPr="00D06461" w14:paraId="5311219E" w14:textId="77777777" w:rsidTr="001D5DC1">
        <w:trPr>
          <w:trHeight w:val="1200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C64D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26 d. 2.5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46F2" w14:textId="4B788096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9CFC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-08.02.02.12.03 </w:t>
            </w: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analogia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5F0A" w14:textId="376D47BD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regulacji pionowej zjazdów z kostki brukowej betonowej gr. 8 cm, na posypce cementowo piaskowej, spoiny wypełnione piaskiem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E743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CD02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60</w:t>
            </w: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</w:tr>
      <w:tr w:rsidR="001D5DC1" w:rsidRPr="00D06461" w14:paraId="355E54D0" w14:textId="77777777" w:rsidTr="001D5DC1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438F8D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2.6.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E6F64D" w14:textId="12C3D251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83DF41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D-08.00.00.00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18C76A" w14:textId="77777777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Elementy ulic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A6D84C" w14:textId="473DE58B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C4843A" w14:textId="1AE474AA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</w:tr>
      <w:tr w:rsidR="001D5DC1" w:rsidRPr="00D06461" w14:paraId="34F6ACEA" w14:textId="77777777" w:rsidTr="001D5DC1">
        <w:trPr>
          <w:trHeight w:val="1200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7C40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lastRenderedPageBreak/>
              <w:t>27 d 2.6.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8CCA" w14:textId="04953F0C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E20D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8.01.01.11.04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B6D6" w14:textId="341F1DD6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awienie krawężników betonowych o wymiarach 15 x 30 cm na podsypce cementowo-piaskowej na ławie betonowej z oporem z betonu C12/15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E65D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6795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358</w:t>
            </w: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</w:tr>
      <w:tr w:rsidR="001D5DC1" w:rsidRPr="00D06461" w14:paraId="6452DBED" w14:textId="77777777" w:rsidTr="001D5DC1">
        <w:trPr>
          <w:trHeight w:val="1200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8FDB" w14:textId="19339289" w:rsidR="001D5DC1" w:rsidRPr="00AF6978" w:rsidRDefault="001D5DC1" w:rsidP="00942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28 d 2.6.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CA032" w14:textId="778F5CE1" w:rsidR="001D5DC1" w:rsidRPr="00AF6978" w:rsidRDefault="001D5DC1" w:rsidP="00942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A7D9F" w14:textId="6A894AB6" w:rsidR="001D5DC1" w:rsidRPr="00D06461" w:rsidRDefault="001D5DC1" w:rsidP="0094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8.01.01.13.02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2656" w14:textId="479A2B4D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awienie oporników betonowych o wymiarach 12 x 25 cm  na podsypce cementowo-piaskowej na ławie betonowej z oporem z betonu C12/15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58875" w14:textId="2AD0A05C" w:rsidR="001D5DC1" w:rsidRPr="00D06461" w:rsidRDefault="001D5DC1" w:rsidP="0094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0DAD3" w14:textId="20A4ACA3" w:rsidR="001D5DC1" w:rsidRPr="00AF6978" w:rsidRDefault="001D5DC1" w:rsidP="00942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3 659,76</w:t>
            </w:r>
          </w:p>
        </w:tc>
      </w:tr>
      <w:tr w:rsidR="001D5DC1" w:rsidRPr="00D06461" w14:paraId="17953E69" w14:textId="77777777" w:rsidTr="001D5DC1">
        <w:trPr>
          <w:trHeight w:val="1200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69FE" w14:textId="6223C6AC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29 d 2.6.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1F13" w14:textId="00ABE6DA" w:rsidR="001D5DC1" w:rsidRPr="00AF6978" w:rsidRDefault="001D5DC1" w:rsidP="00AF6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E1AA" w14:textId="08793F5C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8.0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01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.05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EE5C" w14:textId="4012A18A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stawienie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rzeży</w:t>
            </w: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etonowych o wymiarach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m  na podsypce cementowo-piaskowej na ławie betonowej z oporem z betonu C12/15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EA5B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81F8" w14:textId="77FDAD75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36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</w:tr>
      <w:tr w:rsidR="001D5DC1" w:rsidRPr="00D06461" w14:paraId="72C140F7" w14:textId="77777777" w:rsidTr="001D5DC1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387F099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2.7.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260F1A" w14:textId="1DD5BC60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3F3F3F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1E130A" w14:textId="0E45A70A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D-06.04.00.00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CD421F" w14:textId="77777777" w:rsidR="001D5DC1" w:rsidRPr="00AF6978" w:rsidRDefault="001D5DC1" w:rsidP="00AF6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Rowy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6E70C9" w14:textId="416DDBA4" w:rsidR="001D5DC1" w:rsidRPr="00AF6978" w:rsidRDefault="001D5DC1" w:rsidP="00AF6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E99A78" w14:textId="6E219939" w:rsidR="001D5DC1" w:rsidRPr="00AF6978" w:rsidRDefault="001D5DC1" w:rsidP="00AF6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D5DC1" w:rsidRPr="00D06461" w14:paraId="3AC52660" w14:textId="77777777" w:rsidTr="001D5DC1">
        <w:trPr>
          <w:trHeight w:val="600"/>
          <w:jc w:val="center"/>
        </w:trPr>
        <w:tc>
          <w:tcPr>
            <w:tcW w:w="1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2775" w14:textId="718B28F2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30 d 2.7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AAB6" w14:textId="0D726D9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0804" w14:textId="3325831B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6.04.01.21.02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83FA" w14:textId="77777777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zyszczenie rowów z namułu z profilowaniem dna i skarp rowu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F7D9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F422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1 180,23</w:t>
            </w:r>
          </w:p>
        </w:tc>
      </w:tr>
      <w:tr w:rsidR="001D5DC1" w:rsidRPr="00D06461" w14:paraId="457081E7" w14:textId="77777777" w:rsidTr="001D5DC1">
        <w:trPr>
          <w:trHeight w:val="600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FC41" w14:textId="0615F571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31 d 2.7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191E" w14:textId="0E876130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3CA8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6.01.01.15.03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F20A" w14:textId="77777777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towanie skarp, dna rowu mechanicznie w gruntach  kat. I - III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0F5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B35A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1 180,23</w:t>
            </w:r>
          </w:p>
        </w:tc>
      </w:tr>
      <w:tr w:rsidR="001D5DC1" w:rsidRPr="00D06461" w14:paraId="22915292" w14:textId="77777777" w:rsidTr="001D5DC1">
        <w:trPr>
          <w:trHeight w:val="900"/>
          <w:jc w:val="center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5330" w14:textId="25C9DB49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32 d 2.7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0ADD" w14:textId="7FB0ED6C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37D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6.01.01.21.02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DF22" w14:textId="4E3D6E4E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umusowanie z obsianiem skarp przy grubości humusu 5 cm z dowozem ziemi urodzajnej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E454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6792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1 180,23</w:t>
            </w:r>
          </w:p>
        </w:tc>
      </w:tr>
      <w:tr w:rsidR="001D5DC1" w:rsidRPr="00D06461" w14:paraId="33153577" w14:textId="77777777" w:rsidTr="001D5DC1">
        <w:trPr>
          <w:trHeight w:val="9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71B2" w14:textId="0D9891B2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33 d 2.7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9E85" w14:textId="37885DD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1A87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6.01.01.21.02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6816" w14:textId="6ABA7559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umusowanie z obsianiem skarp przy grubości humusu 5 cm z dowozem ziemi urodzajnej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F2EC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4D42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1 180,23</w:t>
            </w:r>
          </w:p>
        </w:tc>
      </w:tr>
      <w:tr w:rsidR="001D5DC1" w:rsidRPr="00D06461" w14:paraId="0C2CDFE0" w14:textId="77777777" w:rsidTr="001D5DC1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B0F53D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2.8.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BD0B49" w14:textId="426180C8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66DF77" w14:textId="157E574C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D-03.07.00.00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9799F1" w14:textId="77777777" w:rsidR="001D5DC1" w:rsidRPr="00AF6978" w:rsidRDefault="001D5DC1" w:rsidP="00AF6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Czyszczenie urządzeń odwadniających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F997DA" w14:textId="4D3BAE5B" w:rsidR="001D5DC1" w:rsidRPr="00AF6978" w:rsidRDefault="001D5DC1" w:rsidP="00AF6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437636" w14:textId="1CA0653B" w:rsidR="001D5DC1" w:rsidRPr="00AF6978" w:rsidRDefault="001D5DC1" w:rsidP="00AF6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D5DC1" w:rsidRPr="00D06461" w14:paraId="5535096A" w14:textId="77777777" w:rsidTr="001D5DC1">
        <w:trPr>
          <w:trHeight w:val="6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3A24" w14:textId="4DA82492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34 d 2.8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3F88" w14:textId="75F62AFC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370C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3.07.01.11.01</w:t>
            </w: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analogia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9DC0" w14:textId="4B466A93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szczenie przepustów pod zjazdami i drogami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B925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BDF2" w14:textId="05DC5842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1,00</w:t>
            </w:r>
          </w:p>
        </w:tc>
      </w:tr>
      <w:tr w:rsidR="001D5DC1" w:rsidRPr="00D06461" w14:paraId="6F865348" w14:textId="77777777" w:rsidTr="001D5DC1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B6FF52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2.9.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6DE87E" w14:textId="7A848149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7D25C7" w14:textId="031B8898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D-03.06.00.00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F34CF" w14:textId="77777777" w:rsidR="001D5DC1" w:rsidRPr="00AF6978" w:rsidRDefault="001D5DC1" w:rsidP="00AF6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Regulacja elementów urządzeń podziemnych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39CA3C" w14:textId="0B49B050" w:rsidR="001D5DC1" w:rsidRPr="00AF6978" w:rsidRDefault="001D5DC1" w:rsidP="00AF6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101BE4" w14:textId="17628D89" w:rsidR="001D5DC1" w:rsidRPr="00AF6978" w:rsidRDefault="001D5DC1" w:rsidP="00AF6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D5DC1" w:rsidRPr="00D06461" w14:paraId="5BDF8B3F" w14:textId="77777777" w:rsidTr="001D5DC1">
        <w:trPr>
          <w:trHeight w:val="9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F449" w14:textId="17A12CA9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35 d 2.9.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4334" w14:textId="5BF9ACAB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DB96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3.06.01.31 analogia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DE16" w14:textId="339E41CD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gulacja pionowa zasuw wodociągowych i kanalizacyjnych (cały odcinek drogi + wyniesione skrzyżowania)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CE9B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D745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5</w:t>
            </w: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</w:tr>
      <w:tr w:rsidR="001D5DC1" w:rsidRPr="00D06461" w14:paraId="1729D179" w14:textId="77777777" w:rsidTr="001D5DC1">
        <w:trPr>
          <w:gridAfter w:val="5"/>
          <w:wAfter w:w="7080" w:type="dxa"/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07EF40" w14:textId="6A356503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2.1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724A62" w14:textId="6958413B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9C6D2B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D-01.02.04.2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D915" w14:textId="5BEA2644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D5DC1" w:rsidRPr="00D06461" w14:paraId="16AEC6A9" w14:textId="77777777" w:rsidTr="001D5DC1">
        <w:trPr>
          <w:trHeight w:val="9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3211" w14:textId="7E487B64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lastRenderedPageBreak/>
              <w:t>36 d 2.1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8C33" w14:textId="38512B6D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21B8" w14:textId="33C5782D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6978">
              <w:rPr>
                <w:rFonts w:ascii="Times New Roman" w:hAnsi="Times New Roman"/>
                <w:b/>
              </w:rPr>
              <w:t>D-01.02.04.29.01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7B97" w14:textId="38D6F4F8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F6978">
              <w:rPr>
                <w:rFonts w:ascii="Times New Roman" w:hAnsi="Times New Roman"/>
              </w:rPr>
              <w:t xml:space="preserve">Rozebranie chodników z kostki betonowej na podsypce cementowo piaskowej wraz z paletowaniem elementów betonowych (chodnik + zjazdy) </w:t>
            </w: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wykonawca dostarczy na własnych paletach na bazę WDP w Zagościńcu przy ul. Asfaltowej 1)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C3156" w14:textId="796CC081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9625" w14:textId="21E965FE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753,53</w:t>
            </w:r>
          </w:p>
        </w:tc>
      </w:tr>
      <w:tr w:rsidR="001D5DC1" w:rsidRPr="00D06461" w14:paraId="1F300D05" w14:textId="77777777" w:rsidTr="001D5DC1">
        <w:trPr>
          <w:trHeight w:val="9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5A35A" w14:textId="0C459CBE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37 d 2.11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873E8" w14:textId="55ED43BD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7EAC" w14:textId="58399CB1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D-01.02.04.42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5BD6" w14:textId="18A4099D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 xml:space="preserve">Rozebranie krawężników betonowych na podsypce cementowo – </w:t>
            </w: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(wykonawca dostarczy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z</w:t>
            </w: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a bazę WDP w Zagościńcu przy ul. Asfaltowej 1)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2E1EF" w14:textId="353D0865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2425A" w14:textId="43A8A333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358</w:t>
            </w: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</w:tr>
      <w:tr w:rsidR="001D5DC1" w:rsidRPr="00D06461" w14:paraId="07C3392C" w14:textId="77777777" w:rsidTr="001D5DC1">
        <w:trPr>
          <w:gridAfter w:val="5"/>
          <w:wAfter w:w="7080" w:type="dxa"/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9EDD7BD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47A3E0F" w14:textId="3A39D401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0AB9B79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D-07.01.00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35D278D" w14:textId="7F0A72EA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</w:tr>
      <w:tr w:rsidR="001D5DC1" w:rsidRPr="00D06461" w14:paraId="1CCA2732" w14:textId="77777777" w:rsidTr="001D5DC1">
        <w:trPr>
          <w:gridAfter w:val="5"/>
          <w:wAfter w:w="7080" w:type="dxa"/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750481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3.1.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3AB98F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45233221-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ED5D9E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D.07.01.0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B696F5" w14:textId="2C773840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</w:tr>
      <w:tr w:rsidR="001D5DC1" w:rsidRPr="00D06461" w14:paraId="18EA6AA8" w14:textId="77777777" w:rsidTr="001D5DC1">
        <w:trPr>
          <w:trHeight w:val="12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7C1D" w14:textId="01F486B8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38 d. 3.1.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1AEE" w14:textId="710B9F40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17B8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 - 07.01.01.35.02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BFF7" w14:textId="661D343F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znakowanie poziome jezdni materiałami grubowarstwowymi (masy chemoutwardzalne) oznakowanie wykonane mechanicznie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4391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ED8A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332,88</w:t>
            </w:r>
          </w:p>
        </w:tc>
      </w:tr>
      <w:tr w:rsidR="001D5DC1" w:rsidRPr="00D06461" w14:paraId="28A2125E" w14:textId="77777777" w:rsidTr="001D5DC1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0A686C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3.2.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54FCAE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45233290-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6E8C62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D.07.02.01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5808" w14:textId="77777777" w:rsidR="001D5DC1" w:rsidRPr="00AF6978" w:rsidRDefault="001D5DC1" w:rsidP="00AF6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Oznakowanie pionowe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99E8DF" w14:textId="3133BA6D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87952B" w14:textId="174AA210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</w:tr>
      <w:tr w:rsidR="001D5DC1" w:rsidRPr="00D06461" w14:paraId="48F3DA75" w14:textId="77777777" w:rsidTr="001D5DC1">
        <w:trPr>
          <w:trHeight w:val="12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64A1" w14:textId="7A15C179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39 d. 3.2.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7570" w14:textId="28015976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3AC0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7.02.01.41.02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DBB4" w14:textId="77777777" w:rsidR="001D5DC1" w:rsidRPr="00AF6978" w:rsidRDefault="001D5DC1" w:rsidP="00AF6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AF6978">
              <w:rPr>
                <w:rFonts w:ascii="Times New Roman" w:hAnsi="Times New Roman"/>
              </w:rPr>
              <w:t xml:space="preserve"> ustawienie słupków z rur stalowych o śr. 63,5mm dla znaków drogowych, z wykonaniem i zasypaniem dołów z ubiciem warstwami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36EC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CDDA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17</w:t>
            </w: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</w:tr>
      <w:tr w:rsidR="001D5DC1" w:rsidRPr="00D06461" w14:paraId="19A07011" w14:textId="77777777" w:rsidTr="001D5DC1">
        <w:trPr>
          <w:trHeight w:val="6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9398" w14:textId="08BF5DE8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40 d. 3.2.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06EE" w14:textId="6A0D6CB4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DB0F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7.02.01.44.37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BF5F" w14:textId="77777777" w:rsidR="001D5DC1" w:rsidRPr="00AF6978" w:rsidRDefault="001D5DC1" w:rsidP="00AF6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AF6978">
              <w:rPr>
                <w:rFonts w:ascii="Times New Roman" w:hAnsi="Times New Roman"/>
              </w:rPr>
              <w:t xml:space="preserve"> przymocowanie tarcz znaków do gotowych słupków - znaki grupy A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48CC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972C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7</w:t>
            </w: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</w:tr>
      <w:tr w:rsidR="001D5DC1" w:rsidRPr="00D06461" w14:paraId="2E3C4EDC" w14:textId="77777777" w:rsidTr="001D5DC1">
        <w:trPr>
          <w:trHeight w:val="6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09F4" w14:textId="0EC4B21E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41 d. 3.2.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9DF2" w14:textId="7C35F9AF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319D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7.02.01.44.47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5909" w14:textId="77777777" w:rsidR="001D5DC1" w:rsidRPr="00AF6978" w:rsidRDefault="001D5DC1" w:rsidP="00AF6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AF6978">
              <w:rPr>
                <w:rFonts w:ascii="Times New Roman" w:hAnsi="Times New Roman"/>
              </w:rPr>
              <w:t>przymocowanie tarcz znaków do gotowych słupków - znaki grupy B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71A2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12A5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2</w:t>
            </w: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</w:tr>
      <w:tr w:rsidR="001D5DC1" w:rsidRPr="00D06461" w14:paraId="5888E81F" w14:textId="77777777" w:rsidTr="001D5DC1">
        <w:trPr>
          <w:trHeight w:val="6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1EFE" w14:textId="1F04397E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42 d. 3.2.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E4A4" w14:textId="1C979EFB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56C6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7.02.01.44.53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B2AF" w14:textId="77777777" w:rsidR="001D5DC1" w:rsidRPr="00AF6978" w:rsidRDefault="001D5DC1" w:rsidP="00AF6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AF6978">
              <w:rPr>
                <w:rFonts w:ascii="Times New Roman" w:hAnsi="Times New Roman"/>
              </w:rPr>
              <w:t>przymocowanie tarcz znaków do gotowych słupków - znaki grupy D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CBBA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64A1" w14:textId="6246609D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</w:tr>
      <w:tr w:rsidR="001D5DC1" w:rsidRPr="00D06461" w14:paraId="12E5CBE0" w14:textId="77777777" w:rsidTr="001D5DC1">
        <w:trPr>
          <w:trHeight w:val="6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C202" w14:textId="283826B6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43 d. 3.2.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8AEA" w14:textId="71C60A28" w:rsidR="001D5DC1" w:rsidRPr="00AF6978" w:rsidRDefault="001D5DC1" w:rsidP="00AF6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F1B8" w14:textId="7777777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7.02.01.46.18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2153" w14:textId="77777777" w:rsidR="001D5DC1" w:rsidRPr="00AF6978" w:rsidRDefault="001D5DC1" w:rsidP="00AF6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AF6978">
              <w:rPr>
                <w:rFonts w:ascii="Times New Roman" w:hAnsi="Times New Roman"/>
              </w:rPr>
              <w:t>przymocowanie tarcz znaków do gotowych słupków - znaki grupy E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1BD6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9A70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4</w:t>
            </w: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</w:tr>
      <w:tr w:rsidR="001D5DC1" w:rsidRPr="00D06461" w14:paraId="7EE7B37C" w14:textId="77777777" w:rsidTr="001D5DC1">
        <w:trPr>
          <w:trHeight w:val="6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FE4F" w14:textId="4EFE7603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44 d. 3.2.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DD70" w14:textId="22C561E4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E921" w14:textId="13058F6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6FDA" w14:textId="77777777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awienie barier drogowych ochronnych stalowych jednostronnych U - 14a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E85F" w14:textId="0045B856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46C0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68</w:t>
            </w: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</w:tr>
      <w:tr w:rsidR="001D5DC1" w:rsidRPr="00D06461" w14:paraId="44ACAD60" w14:textId="77777777" w:rsidTr="001D5DC1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8AF2" w14:textId="54164B11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45 d. 3.2.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12CB" w14:textId="38E2AE45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EE62" w14:textId="09280887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EA03" w14:textId="77777777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awienie barier U-11a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48B6" w14:textId="6EE5C2F3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3CDE" w14:textId="59BBB171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6</w:t>
            </w: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</w:tr>
      <w:tr w:rsidR="001D5DC1" w:rsidRPr="00D06461" w14:paraId="0DDD3CEC" w14:textId="77777777" w:rsidTr="001D5DC1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1E1C" w14:textId="271CADF9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46 d. 3.2.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DC21" w14:textId="6772BB9D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D487" w14:textId="5C6692F5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004E" w14:textId="77777777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awienie barier U-12a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9232" w14:textId="09A8C960" w:rsidR="001D5DC1" w:rsidRPr="00D06461" w:rsidRDefault="001D5DC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442F" w14:textId="77777777" w:rsidR="001D5DC1" w:rsidRPr="00AF6978" w:rsidRDefault="001D5DC1" w:rsidP="00D0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2</w:t>
            </w: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</w:tr>
      <w:tr w:rsidR="001D5DC1" w:rsidRPr="00D06461" w14:paraId="272AC4A1" w14:textId="77777777" w:rsidTr="001D5DC1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47EB" w14:textId="61B658B2" w:rsidR="001D5DC1" w:rsidRPr="00AF6978" w:rsidRDefault="001D5DC1" w:rsidP="00D71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47 d. 3.2.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1E98D" w14:textId="14051E9A" w:rsidR="001D5DC1" w:rsidRPr="00AF6978" w:rsidRDefault="001D5DC1" w:rsidP="00D71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7E44" w14:textId="4C36FE54" w:rsidR="001D5DC1" w:rsidRPr="00D06461" w:rsidRDefault="001D5DC1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1CF" w14:textId="368A993C" w:rsidR="001D5DC1" w:rsidRPr="00D06461" w:rsidRDefault="001D5DC1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awienie znaku U – 18a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27CBF" w14:textId="61AAEE78" w:rsidR="001D5DC1" w:rsidRPr="00D06461" w:rsidRDefault="001D5DC1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909E" w14:textId="7A9A687E" w:rsidR="001D5DC1" w:rsidRPr="00AF6978" w:rsidRDefault="001D5DC1" w:rsidP="00D71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1</w:t>
            </w:r>
          </w:p>
        </w:tc>
      </w:tr>
      <w:tr w:rsidR="001D5DC1" w:rsidRPr="00D06461" w14:paraId="6725FAF1" w14:textId="77777777" w:rsidTr="001D5DC1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1728" w14:textId="3C0385C8" w:rsidR="001D5DC1" w:rsidRPr="00AF6978" w:rsidRDefault="001D5DC1" w:rsidP="00D71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48 d. 3.2.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A38B0" w14:textId="45A4E70B" w:rsidR="001D5DC1" w:rsidRPr="00AF6978" w:rsidRDefault="001D5DC1" w:rsidP="00D71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AC01" w14:textId="69FE95F5" w:rsidR="001D5DC1" w:rsidRPr="00D06461" w:rsidRDefault="001D5DC1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63B3" w14:textId="04F290C3" w:rsidR="001D5DC1" w:rsidRDefault="001D5DC1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znakowanie poziome farbami grubowarstwowymi znak A-1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9B2DA" w14:textId="1185836F" w:rsidR="001D5DC1" w:rsidRDefault="001D5DC1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3387" w14:textId="242DCF86" w:rsidR="001D5DC1" w:rsidRPr="00AF6978" w:rsidRDefault="001D5DC1" w:rsidP="00D71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2</w:t>
            </w:r>
          </w:p>
        </w:tc>
      </w:tr>
      <w:tr w:rsidR="001D5DC1" w:rsidRPr="00D06461" w14:paraId="7F6CA5FF" w14:textId="77777777" w:rsidTr="001D5DC1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B76E3A7" w14:textId="77777777" w:rsidR="001D5DC1" w:rsidRPr="00AF6978" w:rsidRDefault="001D5DC1" w:rsidP="00D71C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B08672B" w14:textId="1EEB89A8" w:rsidR="001D5DC1" w:rsidRPr="00AF6978" w:rsidRDefault="001D5DC1" w:rsidP="00D71C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C6AACDF" w14:textId="77777777" w:rsidR="001D5DC1" w:rsidRPr="00D06461" w:rsidRDefault="001D5DC1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D.10.00.00.00.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376AF19" w14:textId="77777777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Inne roboty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B27FB84" w14:textId="0B141AD2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7E8E1F3" w14:textId="2A6A9221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</w:p>
        </w:tc>
      </w:tr>
      <w:tr w:rsidR="001D5DC1" w:rsidRPr="00D06461" w14:paraId="1177BF18" w14:textId="77777777" w:rsidTr="001D5DC1">
        <w:trPr>
          <w:trHeight w:val="6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18EF" w14:textId="3DEDAF16" w:rsidR="001D5DC1" w:rsidRPr="00AF6978" w:rsidRDefault="001D5DC1" w:rsidP="00D71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lastRenderedPageBreak/>
              <w:t>49 d 4.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2E83" w14:textId="11C32642" w:rsidR="001D5DC1" w:rsidRPr="00AF6978" w:rsidRDefault="001D5DC1" w:rsidP="00D71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3F71" w14:textId="3345913D" w:rsidR="001D5DC1" w:rsidRPr="00D06461" w:rsidRDefault="001D5DC1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A299" w14:textId="77777777" w:rsidR="001D5DC1" w:rsidRPr="00D06461" w:rsidRDefault="001D5DC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czasowej organizacji ruchu wraz z zatwierdzeniem i ustawieniem w terenie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AB8A" w14:textId="77777777" w:rsidR="001D5DC1" w:rsidRPr="00D06461" w:rsidRDefault="001D5DC1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8C9A" w14:textId="77777777" w:rsidR="001D5DC1" w:rsidRPr="00AF6978" w:rsidRDefault="001D5DC1" w:rsidP="00D71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978">
              <w:rPr>
                <w:rFonts w:ascii="Times New Roman" w:hAnsi="Times New Roman"/>
              </w:rPr>
              <w:t>1</w:t>
            </w: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</w:tr>
      <w:tr w:rsidR="001D5DC1" w:rsidRPr="00D06461" w14:paraId="330A7032" w14:textId="77777777" w:rsidTr="001D5DC1">
        <w:trPr>
          <w:gridAfter w:val="8"/>
          <w:wAfter w:w="11568" w:type="dxa"/>
          <w:trHeight w:val="300"/>
          <w:jc w:val="center"/>
        </w:trPr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AFF6674" w14:textId="324432A5" w:rsidR="001D5DC1" w:rsidRPr="00D06461" w:rsidRDefault="001D5DC1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A7D00"/>
                <w:lang w:eastAsia="pl-PL"/>
              </w:rPr>
            </w:pPr>
          </w:p>
        </w:tc>
      </w:tr>
      <w:tr w:rsidR="001D5DC1" w:rsidRPr="00D06461" w14:paraId="1D5BF6CE" w14:textId="77777777" w:rsidTr="001D5DC1">
        <w:trPr>
          <w:gridAfter w:val="8"/>
          <w:wAfter w:w="11568" w:type="dxa"/>
          <w:trHeight w:val="300"/>
          <w:jc w:val="center"/>
        </w:trPr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B15C60E" w14:textId="7D57BE9A" w:rsidR="001D5DC1" w:rsidRPr="00D06461" w:rsidRDefault="001D5DC1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A7D00"/>
                <w:lang w:eastAsia="pl-PL"/>
              </w:rPr>
            </w:pPr>
          </w:p>
        </w:tc>
      </w:tr>
      <w:tr w:rsidR="001D5DC1" w:rsidRPr="00D06461" w14:paraId="73144382" w14:textId="77777777" w:rsidTr="001D5DC1">
        <w:trPr>
          <w:gridAfter w:val="8"/>
          <w:wAfter w:w="11568" w:type="dxa"/>
          <w:trHeight w:val="300"/>
          <w:jc w:val="center"/>
        </w:trPr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2AE807" w14:textId="2A3811E8" w:rsidR="001D5DC1" w:rsidRPr="00D06461" w:rsidRDefault="001D5DC1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A7D00"/>
                <w:lang w:eastAsia="pl-PL"/>
              </w:rPr>
            </w:pPr>
          </w:p>
        </w:tc>
      </w:tr>
    </w:tbl>
    <w:p w14:paraId="6B6ED2E0" w14:textId="77777777" w:rsidR="00ED34AE" w:rsidRPr="00D06461" w:rsidRDefault="00ED34AE" w:rsidP="00D06461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792C642" w14:textId="46A34576" w:rsidR="00E333C1" w:rsidRPr="00AF6978" w:rsidRDefault="00E333C1" w:rsidP="00AF6978">
      <w:pPr>
        <w:jc w:val="center"/>
        <w:rPr>
          <w:rFonts w:ascii="Times New Roman" w:hAnsi="Times New Roman"/>
        </w:rPr>
      </w:pPr>
    </w:p>
    <w:sectPr w:rsidR="00E333C1" w:rsidRPr="00AF6978" w:rsidSect="00FB17FD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08860" w14:textId="77777777" w:rsidR="001A51A1" w:rsidRDefault="001A51A1" w:rsidP="001D5DC1">
      <w:pPr>
        <w:spacing w:after="0" w:line="240" w:lineRule="auto"/>
      </w:pPr>
      <w:r>
        <w:separator/>
      </w:r>
    </w:p>
  </w:endnote>
  <w:endnote w:type="continuationSeparator" w:id="0">
    <w:p w14:paraId="48366D92" w14:textId="77777777" w:rsidR="001A51A1" w:rsidRDefault="001A51A1" w:rsidP="001D5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6846031"/>
      <w:docPartObj>
        <w:docPartGallery w:val="Page Numbers (Bottom of Page)"/>
        <w:docPartUnique/>
      </w:docPartObj>
    </w:sdtPr>
    <w:sdtEndPr/>
    <w:sdtContent>
      <w:p w14:paraId="3B09CBE0" w14:textId="7F5AA843" w:rsidR="001D5DC1" w:rsidRDefault="001D5DC1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5833BCB7" w14:textId="77777777" w:rsidR="001D5DC1" w:rsidRDefault="001D5D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F98AC" w14:textId="77777777" w:rsidR="001A51A1" w:rsidRDefault="001A51A1" w:rsidP="001D5DC1">
      <w:pPr>
        <w:spacing w:after="0" w:line="240" w:lineRule="auto"/>
      </w:pPr>
      <w:r>
        <w:separator/>
      </w:r>
    </w:p>
  </w:footnote>
  <w:footnote w:type="continuationSeparator" w:id="0">
    <w:p w14:paraId="04E5D2B7" w14:textId="77777777" w:rsidR="001A51A1" w:rsidRDefault="001A51A1" w:rsidP="001D5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892C29"/>
    <w:multiLevelType w:val="hybridMultilevel"/>
    <w:tmpl w:val="B18020E2"/>
    <w:lvl w:ilvl="0" w:tplc="FA6C86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062A3"/>
    <w:multiLevelType w:val="multilevel"/>
    <w:tmpl w:val="A2529BA6"/>
    <w:lvl w:ilvl="0">
      <w:start w:val="1"/>
      <w:numFmt w:val="decimal"/>
      <w:pStyle w:val="1Punktywniosk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57464022">
    <w:abstractNumId w:val="0"/>
  </w:num>
  <w:num w:numId="2" w16cid:durableId="1452238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A8D"/>
    <w:rsid w:val="000A05A4"/>
    <w:rsid w:val="000C78E5"/>
    <w:rsid w:val="00156AD2"/>
    <w:rsid w:val="001577B9"/>
    <w:rsid w:val="001A0C0A"/>
    <w:rsid w:val="001A51A1"/>
    <w:rsid w:val="001D42FC"/>
    <w:rsid w:val="001D5DC1"/>
    <w:rsid w:val="00207096"/>
    <w:rsid w:val="002734C1"/>
    <w:rsid w:val="00321629"/>
    <w:rsid w:val="004D46D2"/>
    <w:rsid w:val="00511C41"/>
    <w:rsid w:val="005E12BC"/>
    <w:rsid w:val="00635CEE"/>
    <w:rsid w:val="0082051C"/>
    <w:rsid w:val="008B509F"/>
    <w:rsid w:val="008C67FA"/>
    <w:rsid w:val="00942932"/>
    <w:rsid w:val="00951E04"/>
    <w:rsid w:val="009C2922"/>
    <w:rsid w:val="00A71B01"/>
    <w:rsid w:val="00A9016B"/>
    <w:rsid w:val="00AB75E4"/>
    <w:rsid w:val="00AD6027"/>
    <w:rsid w:val="00AF6978"/>
    <w:rsid w:val="00D06461"/>
    <w:rsid w:val="00D32A8D"/>
    <w:rsid w:val="00D44C49"/>
    <w:rsid w:val="00D46CFD"/>
    <w:rsid w:val="00D71CB3"/>
    <w:rsid w:val="00E333C1"/>
    <w:rsid w:val="00ED0BE3"/>
    <w:rsid w:val="00ED34AE"/>
    <w:rsid w:val="00F23DDA"/>
    <w:rsid w:val="00F347C3"/>
    <w:rsid w:val="00FB17FD"/>
    <w:rsid w:val="00FB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6C1A"/>
  <w15:chartTrackingRefBased/>
  <w15:docId w15:val="{CE1A4F4D-D787-48BE-B920-F7847931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A8D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Punktywniosku">
    <w:name w:val="1. Punkty wniosku"/>
    <w:basedOn w:val="Normalny"/>
    <w:link w:val="1PunktywnioskuZnak"/>
    <w:autoRedefine/>
    <w:qFormat/>
    <w:rsid w:val="00951E04"/>
    <w:pPr>
      <w:numPr>
        <w:numId w:val="2"/>
      </w:numPr>
      <w:suppressAutoHyphens/>
      <w:spacing w:after="0" w:line="240" w:lineRule="auto"/>
      <w:ind w:hanging="360"/>
      <w:contextualSpacing/>
    </w:pPr>
    <w:rPr>
      <w:rFonts w:ascii="Times New Roman" w:eastAsia="Calibri" w:hAnsi="Times New Roman" w:cs="Times New Roman"/>
      <w:b/>
      <w:kern w:val="2"/>
      <w:lang w:eastAsia="pl-PL"/>
      <w14:ligatures w14:val="standardContextual"/>
    </w:rPr>
  </w:style>
  <w:style w:type="character" w:customStyle="1" w:styleId="1PunktywnioskuZnak">
    <w:name w:val="1. Punkty wniosku Znak"/>
    <w:basedOn w:val="Domylnaczcionkaakapitu"/>
    <w:link w:val="1Punktywniosku"/>
    <w:rsid w:val="00951E04"/>
    <w:rPr>
      <w:rFonts w:ascii="Times New Roman" w:eastAsia="Calibri" w:hAnsi="Times New Roman" w:cs="Times New Roman"/>
      <w:b/>
      <w:lang w:eastAsia="pl-PL"/>
    </w:rPr>
  </w:style>
  <w:style w:type="paragraph" w:styleId="Poprawka">
    <w:name w:val="Revision"/>
    <w:hidden/>
    <w:uiPriority w:val="99"/>
    <w:semiHidden/>
    <w:rsid w:val="009C2922"/>
    <w:pPr>
      <w:spacing w:after="0" w:line="240" w:lineRule="auto"/>
    </w:pPr>
    <w:rPr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D5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5DC1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D5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5DC1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C9D05-6142-453D-82A8-CA7A0979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8</Words>
  <Characters>6951</Characters>
  <Application>Microsoft Office Word</Application>
  <DocSecurity>4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Jóźwik</dc:creator>
  <cp:keywords/>
  <dc:description/>
  <cp:lastModifiedBy>E.Łuczyk</cp:lastModifiedBy>
  <cp:revision>2</cp:revision>
  <cp:lastPrinted>2024-06-20T08:20:00Z</cp:lastPrinted>
  <dcterms:created xsi:type="dcterms:W3CDTF">2024-06-20T08:20:00Z</dcterms:created>
  <dcterms:modified xsi:type="dcterms:W3CDTF">2024-06-20T08:20:00Z</dcterms:modified>
</cp:coreProperties>
</file>